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E4AE" w14:textId="5289083A" w:rsidR="00443230" w:rsidRPr="00443230" w:rsidRDefault="00443230" w:rsidP="00443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0" w:name="RANGE!A1:F133"/>
      <w:bookmarkEnd w:id="0"/>
    </w:p>
    <w:p w14:paraId="55E7D693" w14:textId="77777777" w:rsidR="007D6A43" w:rsidRDefault="001A3361" w:rsidP="001A33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E31">
        <w:rPr>
          <w:rFonts w:ascii="Times New Roman" w:hAnsi="Times New Roman"/>
          <w:b/>
          <w:sz w:val="28"/>
          <w:szCs w:val="28"/>
        </w:rPr>
        <w:t>Plná moc</w:t>
      </w:r>
      <w:r w:rsidR="0098363E">
        <w:rPr>
          <w:rFonts w:ascii="Times New Roman" w:hAnsi="Times New Roman"/>
          <w:b/>
          <w:sz w:val="28"/>
          <w:szCs w:val="28"/>
        </w:rPr>
        <w:t xml:space="preserve"> </w:t>
      </w:r>
    </w:p>
    <w:p w14:paraId="6C83A263" w14:textId="47B3C05F" w:rsidR="001A3361" w:rsidRPr="007D6A43" w:rsidRDefault="0098363E" w:rsidP="001A336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6A43">
        <w:rPr>
          <w:rFonts w:ascii="Times New Roman" w:hAnsi="Times New Roman"/>
          <w:b/>
          <w:sz w:val="20"/>
          <w:szCs w:val="20"/>
        </w:rPr>
        <w:t>(administrace projektu)</w:t>
      </w:r>
    </w:p>
    <w:p w14:paraId="10F992CC" w14:textId="77777777" w:rsidR="001A336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16610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Já, níže podepsaný</w:t>
      </w:r>
    </w:p>
    <w:p w14:paraId="6C35585D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:</w:t>
      </w:r>
      <w:r w:rsidRPr="00242E31">
        <w:rPr>
          <w:rFonts w:ascii="Times New Roman" w:hAnsi="Times New Roman"/>
          <w:sz w:val="24"/>
          <w:szCs w:val="24"/>
        </w:rPr>
        <w:tab/>
      </w:r>
    </w:p>
    <w:p w14:paraId="558BDED8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Datum narození:</w:t>
      </w:r>
    </w:p>
    <w:p w14:paraId="71F0F6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Trvalé bydliště:</w:t>
      </w:r>
    </w:p>
    <w:p w14:paraId="442AE4BA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(dále také zmocnitel)</w:t>
      </w:r>
      <w:r>
        <w:rPr>
          <w:rFonts w:ascii="Times New Roman" w:hAnsi="Times New Roman"/>
          <w:b/>
          <w:sz w:val="24"/>
          <w:szCs w:val="24"/>
        </w:rPr>
        <w:br/>
      </w:r>
    </w:p>
    <w:p w14:paraId="3C959CB2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ňuji tímto</w:t>
      </w:r>
      <w:r>
        <w:rPr>
          <w:rFonts w:ascii="Times New Roman" w:hAnsi="Times New Roman"/>
          <w:b/>
          <w:sz w:val="24"/>
          <w:szCs w:val="24"/>
        </w:rPr>
        <w:br/>
      </w:r>
    </w:p>
    <w:p w14:paraId="52A92C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 / název společnosti:</w:t>
      </w:r>
    </w:p>
    <w:p w14:paraId="3F1A7B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atum narození / IČ: </w:t>
      </w:r>
    </w:p>
    <w:p w14:paraId="75EDF0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Bytem / místem podnikání / se sídlem:</w:t>
      </w:r>
    </w:p>
    <w:p w14:paraId="441D9FB2" w14:textId="51DA3CBA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jímž jménem jedná statutární orgán (jen u PO)</w:t>
      </w:r>
      <w:r w:rsidR="00CA7EAC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42E31">
        <w:rPr>
          <w:rFonts w:ascii="Times New Roman" w:hAnsi="Times New Roman"/>
          <w:sz w:val="24"/>
          <w:szCs w:val="24"/>
        </w:rPr>
        <w:t xml:space="preserve">: </w:t>
      </w:r>
    </w:p>
    <w:p w14:paraId="04CEAD5A" w14:textId="3E040F11" w:rsidR="00574CBE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 xml:space="preserve">(dále také zmocněnec) </w:t>
      </w:r>
    </w:p>
    <w:p w14:paraId="3D1C6439" w14:textId="77777777" w:rsidR="001A3361" w:rsidRPr="00463CC2" w:rsidRDefault="001A3361" w:rsidP="001A3361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9CFABC1" w14:textId="6BD0968F" w:rsidR="00CF5573" w:rsidRDefault="00CF5573" w:rsidP="00CF557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CBE">
        <w:rPr>
          <w:rFonts w:ascii="Times New Roman" w:hAnsi="Times New Roman"/>
          <w:b/>
          <w:sz w:val="24"/>
          <w:szCs w:val="24"/>
          <w:u w:val="single"/>
        </w:rPr>
        <w:t>k tomu, aby</w:t>
      </w:r>
      <w:r w:rsidRPr="00A509BB">
        <w:rPr>
          <w:rFonts w:ascii="Times New Roman" w:hAnsi="Times New Roman"/>
          <w:b/>
          <w:sz w:val="24"/>
          <w:szCs w:val="24"/>
        </w:rPr>
        <w:t xml:space="preserve"> mne zastupova</w:t>
      </w:r>
      <w:r>
        <w:rPr>
          <w:rFonts w:ascii="Times New Roman" w:hAnsi="Times New Roman"/>
          <w:b/>
          <w:sz w:val="24"/>
          <w:szCs w:val="24"/>
        </w:rPr>
        <w:t>l, jednal mým jménem a prováděl veškeré úkony spojené s podáním, administrací a realizací projektu v rámci dotačního programu na výměnu kotlů na pevná paliva</w:t>
      </w:r>
      <w:r w:rsidR="00CA7EAC">
        <w:rPr>
          <w:rFonts w:ascii="Times New Roman" w:hAnsi="Times New Roman"/>
          <w:b/>
          <w:sz w:val="24"/>
          <w:szCs w:val="24"/>
        </w:rPr>
        <w:t xml:space="preserve"> v Královéhradeckém kraj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3D2C1FF" w14:textId="77777777" w:rsidR="0089197C" w:rsidRDefault="0089197C" w:rsidP="00730B1D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CEB698" w14:textId="397A4C6D" w:rsidR="00730B1D" w:rsidRDefault="00730B1D" w:rsidP="00730B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mocněnec je zejména oprávněn</w:t>
      </w:r>
      <w:r>
        <w:rPr>
          <w:rFonts w:ascii="Times New Roman" w:hAnsi="Times New Roman"/>
          <w:sz w:val="24"/>
          <w:szCs w:val="24"/>
        </w:rPr>
        <w:t>:</w:t>
      </w:r>
    </w:p>
    <w:p w14:paraId="3E7D8089" w14:textId="7CDAF925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it jménem zmocnitele v rámci procesu vyřízení výše uvedené žádosti veškerá jednání</w:t>
      </w:r>
      <w:r w:rsidR="001D26AD">
        <w:rPr>
          <w:rFonts w:ascii="Times New Roman" w:hAnsi="Times New Roman"/>
          <w:sz w:val="24"/>
          <w:szCs w:val="24"/>
        </w:rPr>
        <w:t xml:space="preserve"> a úkony,</w:t>
      </w:r>
      <w:r>
        <w:rPr>
          <w:rFonts w:ascii="Times New Roman" w:hAnsi="Times New Roman"/>
          <w:sz w:val="24"/>
          <w:szCs w:val="24"/>
        </w:rPr>
        <w:t xml:space="preserve"> především t</w:t>
      </w:r>
      <w:r w:rsidR="00CA474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u nichž je předepsána písemná forma, e-mailová kom</w:t>
      </w:r>
      <w:r w:rsidR="001D26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kace</w:t>
      </w:r>
      <w:r w:rsidR="0023433A">
        <w:rPr>
          <w:rFonts w:ascii="Times New Roman" w:hAnsi="Times New Roman"/>
          <w:sz w:val="24"/>
          <w:szCs w:val="24"/>
        </w:rPr>
        <w:t>,</w:t>
      </w:r>
    </w:p>
    <w:p w14:paraId="6FB8ED26" w14:textId="779502C7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ímat veškeré písemnosti, které zmocniteli budou doručovány v rámci výše uvedeného procesu vyřízení žádosti a které nemusí být doručeny výlučně zmocniteli,</w:t>
      </w:r>
    </w:p>
    <w:p w14:paraId="246EB26F" w14:textId="77777777" w:rsidR="00730B1D" w:rsidRDefault="00730B1D" w:rsidP="00730B1D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it ve shora uvedené věci návrhy, doplnění, prohlášení a vyjádření a předkládat písemná podání. </w:t>
      </w:r>
    </w:p>
    <w:p w14:paraId="4C36F683" w14:textId="739BCB31" w:rsidR="00574CBE" w:rsidRDefault="00574CBE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EFB35" w14:textId="030180B1" w:rsidR="00574CBE" w:rsidRDefault="0023433A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plná moc se nevztahuje na podepsání žádosti o dotaci, podepsání (uzavření) smlouvy o</w:t>
      </w:r>
      <w:r w:rsidR="005D2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kytnutí dotace</w:t>
      </w:r>
      <w:r w:rsidR="00CA7EAC">
        <w:rPr>
          <w:rFonts w:ascii="Times New Roman" w:hAnsi="Times New Roman"/>
          <w:sz w:val="24"/>
          <w:szCs w:val="24"/>
        </w:rPr>
        <w:t>, podepsání zálohové platby</w:t>
      </w:r>
      <w:r>
        <w:rPr>
          <w:rFonts w:ascii="Times New Roman" w:hAnsi="Times New Roman"/>
          <w:sz w:val="24"/>
          <w:szCs w:val="24"/>
        </w:rPr>
        <w:t xml:space="preserve"> a podepsání </w:t>
      </w:r>
      <w:r w:rsidRPr="00242E31">
        <w:rPr>
          <w:rFonts w:ascii="Times New Roman" w:hAnsi="Times New Roman"/>
          <w:sz w:val="24"/>
          <w:szCs w:val="24"/>
        </w:rPr>
        <w:t>závěrečn</w:t>
      </w:r>
      <w:r>
        <w:rPr>
          <w:rFonts w:ascii="Times New Roman" w:hAnsi="Times New Roman"/>
          <w:sz w:val="24"/>
          <w:szCs w:val="24"/>
        </w:rPr>
        <w:t>é</w:t>
      </w:r>
      <w:r w:rsidRPr="00242E31">
        <w:rPr>
          <w:rFonts w:ascii="Times New Roman" w:hAnsi="Times New Roman"/>
          <w:sz w:val="24"/>
          <w:szCs w:val="24"/>
        </w:rPr>
        <w:t xml:space="preserve"> zpráv</w:t>
      </w:r>
      <w:r>
        <w:rPr>
          <w:rFonts w:ascii="Times New Roman" w:hAnsi="Times New Roman"/>
          <w:sz w:val="24"/>
          <w:szCs w:val="24"/>
        </w:rPr>
        <w:t>y</w:t>
      </w:r>
      <w:r w:rsidRPr="00242E31">
        <w:rPr>
          <w:rFonts w:ascii="Times New Roman" w:hAnsi="Times New Roman"/>
          <w:sz w:val="24"/>
          <w:szCs w:val="24"/>
        </w:rPr>
        <w:t xml:space="preserve"> a vyúčtování projektu</w:t>
      </w:r>
      <w:r>
        <w:rPr>
          <w:rFonts w:ascii="Times New Roman" w:hAnsi="Times New Roman"/>
          <w:sz w:val="24"/>
          <w:szCs w:val="24"/>
        </w:rPr>
        <w:t>.</w:t>
      </w:r>
    </w:p>
    <w:p w14:paraId="4282597C" w14:textId="77777777" w:rsidR="00CA7EAC" w:rsidRPr="00242E31" w:rsidRDefault="00CA7EAC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3BBE7" w14:textId="77777777" w:rsidR="00CA7EAC" w:rsidRDefault="00CA7EAC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0656B" w14:textId="4B3DDA98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něnec není oprávněn udělit plnou moc další osobě. Tato plná moc je udělena na dobu neurčitou, a to v rozsahu shora uvedeném.</w:t>
      </w:r>
    </w:p>
    <w:p w14:paraId="664F88E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44916A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 dne..................................</w:t>
      </w:r>
    </w:p>
    <w:p w14:paraId="258B5485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3630F4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__________________________</w:t>
      </w:r>
    </w:p>
    <w:p w14:paraId="5300FB2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 xml:space="preserve">                zmocnitel </w:t>
      </w:r>
    </w:p>
    <w:p w14:paraId="67AFBA0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811EA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Zmocnění ve výše uvedeném rozsahu přijímám.</w:t>
      </w:r>
    </w:p>
    <w:p w14:paraId="03819A4E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94734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.. dne...........................</w:t>
      </w:r>
    </w:p>
    <w:p w14:paraId="64FD577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10D481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_________________________</w:t>
      </w:r>
    </w:p>
    <w:p w14:paraId="2EB55120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>zmocněnec</w:t>
      </w:r>
    </w:p>
    <w:p w14:paraId="7CF6008E" w14:textId="77777777" w:rsidR="001A3361" w:rsidRDefault="001A3361" w:rsidP="001A3361"/>
    <w:p w14:paraId="0075E145" w14:textId="4B993119" w:rsidR="001D593D" w:rsidRDefault="001D593D" w:rsidP="001A3361">
      <w:pPr>
        <w:spacing w:after="0" w:line="240" w:lineRule="auto"/>
        <w:jc w:val="center"/>
      </w:pPr>
    </w:p>
    <w:sectPr w:rsidR="001D593D" w:rsidSect="00A509BB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B3B4" w14:textId="77777777" w:rsidR="00AD388D" w:rsidRDefault="00AD388D" w:rsidP="00443230">
      <w:pPr>
        <w:spacing w:before="0" w:after="0" w:line="240" w:lineRule="auto"/>
      </w:pPr>
      <w:r>
        <w:separator/>
      </w:r>
    </w:p>
  </w:endnote>
  <w:endnote w:type="continuationSeparator" w:id="0">
    <w:p w14:paraId="5A855491" w14:textId="77777777" w:rsidR="00AD388D" w:rsidRDefault="00AD388D" w:rsidP="004432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02E" w14:textId="72FC1DFE" w:rsidR="001A3361" w:rsidRDefault="002305F9" w:rsidP="00C44442">
    <w:pPr>
      <w:pStyle w:val="Zpat"/>
      <w:jc w:val="center"/>
    </w:pPr>
    <w:r>
      <w:rPr>
        <w:noProof/>
      </w:rPr>
      <w:drawing>
        <wp:inline distT="0" distB="0" distL="0" distR="0" wp14:anchorId="4D17834C" wp14:editId="5EE4BFA2">
          <wp:extent cx="2428875" cy="42862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7" b="16157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3361">
      <w:rPr>
        <w:rFonts w:ascii="Arial" w:hAnsi="Arial" w:cs="Arial"/>
        <w:b/>
        <w:noProof/>
        <w:color w:val="333399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E29D" w14:textId="77777777" w:rsidR="00AD388D" w:rsidRDefault="00AD388D" w:rsidP="00443230">
      <w:pPr>
        <w:spacing w:before="0" w:after="0" w:line="240" w:lineRule="auto"/>
      </w:pPr>
      <w:r>
        <w:separator/>
      </w:r>
    </w:p>
  </w:footnote>
  <w:footnote w:type="continuationSeparator" w:id="0">
    <w:p w14:paraId="51CD26F7" w14:textId="77777777" w:rsidR="00AD388D" w:rsidRDefault="00AD388D" w:rsidP="00443230">
      <w:pPr>
        <w:spacing w:before="0" w:after="0" w:line="240" w:lineRule="auto"/>
      </w:pPr>
      <w:r>
        <w:continuationSeparator/>
      </w:r>
    </w:p>
  </w:footnote>
  <w:footnote w:id="1">
    <w:p w14:paraId="3C589957" w14:textId="7DA61EFA" w:rsidR="00CA7EAC" w:rsidRDefault="00CA7EAC">
      <w:pPr>
        <w:pStyle w:val="Textpoznpodarou"/>
      </w:pPr>
      <w:r>
        <w:rPr>
          <w:rStyle w:val="Znakapoznpodarou"/>
        </w:rPr>
        <w:footnoteRef/>
      </w:r>
      <w:r>
        <w:t xml:space="preserve"> Společně s plnou mocí bude zmocněncem doloženo i pověření statutárního zástupce konkrétnímu zaměstnanci</w:t>
      </w:r>
      <w:r w:rsidR="007938B1">
        <w:t xml:space="preserve"> jednajícímu za příjemce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0BD" w14:textId="35BFBCF6" w:rsidR="0089197C" w:rsidRPr="00443230" w:rsidRDefault="0089197C" w:rsidP="0089197C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AE122A" wp14:editId="42FBAB20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D7C35" w14:textId="77777777" w:rsidR="0089197C" w:rsidRDefault="0089197C" w:rsidP="0089197C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E0CA9C" wp14:editId="09C9904D">
          <wp:simplePos x="0" y="0"/>
          <wp:positionH relativeFrom="column">
            <wp:posOffset>3608705</wp:posOffset>
          </wp:positionH>
          <wp:positionV relativeFrom="paragraph">
            <wp:posOffset>10922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2C3EA" w14:textId="77777777" w:rsidR="0089197C" w:rsidRDefault="0089197C" w:rsidP="00891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4D"/>
    <w:multiLevelType w:val="hybridMultilevel"/>
    <w:tmpl w:val="9A3803E4"/>
    <w:lvl w:ilvl="0" w:tplc="9E768AB4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/>
        <w:color w:val="000000" w:themeColor="dark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231"/>
    <w:multiLevelType w:val="hybridMultilevel"/>
    <w:tmpl w:val="5E30F632"/>
    <w:lvl w:ilvl="0" w:tplc="9E26A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622"/>
    <w:multiLevelType w:val="hybridMultilevel"/>
    <w:tmpl w:val="2BF4A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9078EE">
      <w:start w:val="1"/>
      <w:numFmt w:val="decimal"/>
      <w:lvlText w:val="%3."/>
      <w:lvlJc w:val="left"/>
      <w:pPr>
        <w:ind w:left="2160" w:hanging="180"/>
      </w:pPr>
    </w:lvl>
    <w:lvl w:ilvl="3" w:tplc="4E44E3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81B"/>
    <w:multiLevelType w:val="hybridMultilevel"/>
    <w:tmpl w:val="F9A6E538"/>
    <w:lvl w:ilvl="0" w:tplc="19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E4"/>
    <w:multiLevelType w:val="hybridMultilevel"/>
    <w:tmpl w:val="A3BC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FCD"/>
    <w:multiLevelType w:val="hybridMultilevel"/>
    <w:tmpl w:val="C1A69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0A3"/>
    <w:multiLevelType w:val="hybridMultilevel"/>
    <w:tmpl w:val="503C7F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505"/>
    <w:multiLevelType w:val="hybridMultilevel"/>
    <w:tmpl w:val="B07031BC"/>
    <w:lvl w:ilvl="0" w:tplc="DC6E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2FF"/>
    <w:multiLevelType w:val="hybridMultilevel"/>
    <w:tmpl w:val="2B4C8DE6"/>
    <w:lvl w:ilvl="0" w:tplc="3B8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7A3"/>
    <w:multiLevelType w:val="hybridMultilevel"/>
    <w:tmpl w:val="E99ED1C2"/>
    <w:lvl w:ilvl="0" w:tplc="7BE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EB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8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2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E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03743B"/>
    <w:multiLevelType w:val="hybridMultilevel"/>
    <w:tmpl w:val="B8A4DAA2"/>
    <w:lvl w:ilvl="0" w:tplc="2AB0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7544C"/>
    <w:multiLevelType w:val="hybridMultilevel"/>
    <w:tmpl w:val="B68C95C4"/>
    <w:lvl w:ilvl="0" w:tplc="772C7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7C15"/>
    <w:multiLevelType w:val="hybridMultilevel"/>
    <w:tmpl w:val="2E30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888"/>
    <w:multiLevelType w:val="hybridMultilevel"/>
    <w:tmpl w:val="70947EC2"/>
    <w:lvl w:ilvl="0" w:tplc="C74E9BD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BDF"/>
    <w:multiLevelType w:val="hybridMultilevel"/>
    <w:tmpl w:val="180A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ABF"/>
    <w:multiLevelType w:val="multilevel"/>
    <w:tmpl w:val="B3B0F840"/>
    <w:lvl w:ilvl="0">
      <w:start w:val="1"/>
      <w:numFmt w:val="decimal"/>
      <w:pStyle w:val="Nadpis1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pStyle w:val="Nadpis2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21EC"/>
    <w:multiLevelType w:val="hybridMultilevel"/>
    <w:tmpl w:val="06149EF4"/>
    <w:lvl w:ilvl="0" w:tplc="772C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6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0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6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F17EB"/>
    <w:multiLevelType w:val="hybridMultilevel"/>
    <w:tmpl w:val="A0C2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811"/>
    <w:multiLevelType w:val="hybridMultilevel"/>
    <w:tmpl w:val="DAFA5358"/>
    <w:lvl w:ilvl="0" w:tplc="E03AA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6A5"/>
    <w:multiLevelType w:val="hybridMultilevel"/>
    <w:tmpl w:val="14CC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76"/>
    <w:multiLevelType w:val="hybridMultilevel"/>
    <w:tmpl w:val="B1C69832"/>
    <w:lvl w:ilvl="0" w:tplc="C316B17E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75F45DB"/>
    <w:multiLevelType w:val="hybridMultilevel"/>
    <w:tmpl w:val="6242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11E0"/>
    <w:multiLevelType w:val="hybridMultilevel"/>
    <w:tmpl w:val="EA8A400A"/>
    <w:lvl w:ilvl="0" w:tplc="51A4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13"/>
  </w:num>
  <w:num w:numId="9">
    <w:abstractNumId w:val="23"/>
  </w:num>
  <w:num w:numId="10">
    <w:abstractNumId w:val="6"/>
  </w:num>
  <w:num w:numId="11">
    <w:abstractNumId w:val="14"/>
  </w:num>
  <w:num w:numId="12">
    <w:abstractNumId w:val="24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7"/>
  </w:num>
  <w:num w:numId="22">
    <w:abstractNumId w:val="22"/>
  </w:num>
  <w:num w:numId="23">
    <w:abstractNumId w:val="1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30"/>
    <w:rsid w:val="0000280C"/>
    <w:rsid w:val="00036BAC"/>
    <w:rsid w:val="00037AB9"/>
    <w:rsid w:val="00050457"/>
    <w:rsid w:val="00066B71"/>
    <w:rsid w:val="00077A9A"/>
    <w:rsid w:val="000A78C6"/>
    <w:rsid w:val="000B3A25"/>
    <w:rsid w:val="000B4C9C"/>
    <w:rsid w:val="000B4E7C"/>
    <w:rsid w:val="000E543F"/>
    <w:rsid w:val="0010007C"/>
    <w:rsid w:val="001154C3"/>
    <w:rsid w:val="0012747D"/>
    <w:rsid w:val="00136027"/>
    <w:rsid w:val="001371DB"/>
    <w:rsid w:val="00195BD6"/>
    <w:rsid w:val="001A3361"/>
    <w:rsid w:val="001A6E28"/>
    <w:rsid w:val="001C69ED"/>
    <w:rsid w:val="001D026B"/>
    <w:rsid w:val="001D26AD"/>
    <w:rsid w:val="001D52BF"/>
    <w:rsid w:val="001D593D"/>
    <w:rsid w:val="00205BBF"/>
    <w:rsid w:val="00211E9A"/>
    <w:rsid w:val="00211FDA"/>
    <w:rsid w:val="002305F9"/>
    <w:rsid w:val="0023433A"/>
    <w:rsid w:val="00251239"/>
    <w:rsid w:val="002537FD"/>
    <w:rsid w:val="00270F2D"/>
    <w:rsid w:val="00277746"/>
    <w:rsid w:val="00290162"/>
    <w:rsid w:val="00297DA9"/>
    <w:rsid w:val="002B0547"/>
    <w:rsid w:val="002B23EB"/>
    <w:rsid w:val="002D3B92"/>
    <w:rsid w:val="002E1E2C"/>
    <w:rsid w:val="002E7C3F"/>
    <w:rsid w:val="002F1732"/>
    <w:rsid w:val="00313D0E"/>
    <w:rsid w:val="00335C97"/>
    <w:rsid w:val="003775CB"/>
    <w:rsid w:val="003806CA"/>
    <w:rsid w:val="00390D27"/>
    <w:rsid w:val="003B2282"/>
    <w:rsid w:val="003E4C28"/>
    <w:rsid w:val="00443230"/>
    <w:rsid w:val="0045459C"/>
    <w:rsid w:val="004564B4"/>
    <w:rsid w:val="00471C44"/>
    <w:rsid w:val="004730F3"/>
    <w:rsid w:val="00475B8F"/>
    <w:rsid w:val="004E3BEB"/>
    <w:rsid w:val="004F5B67"/>
    <w:rsid w:val="005160FF"/>
    <w:rsid w:val="00532B00"/>
    <w:rsid w:val="00537222"/>
    <w:rsid w:val="005466BD"/>
    <w:rsid w:val="00554C66"/>
    <w:rsid w:val="00555113"/>
    <w:rsid w:val="005720BC"/>
    <w:rsid w:val="00574CBE"/>
    <w:rsid w:val="00581A93"/>
    <w:rsid w:val="00587BD4"/>
    <w:rsid w:val="005937EF"/>
    <w:rsid w:val="00596900"/>
    <w:rsid w:val="005C643A"/>
    <w:rsid w:val="005D2C63"/>
    <w:rsid w:val="005E4E95"/>
    <w:rsid w:val="00612D4F"/>
    <w:rsid w:val="006241A1"/>
    <w:rsid w:val="006257B1"/>
    <w:rsid w:val="006513BE"/>
    <w:rsid w:val="0066634E"/>
    <w:rsid w:val="00681C82"/>
    <w:rsid w:val="006958DD"/>
    <w:rsid w:val="006C0EC7"/>
    <w:rsid w:val="006C1A60"/>
    <w:rsid w:val="006D6C87"/>
    <w:rsid w:val="006E5A5D"/>
    <w:rsid w:val="006F1124"/>
    <w:rsid w:val="007021A4"/>
    <w:rsid w:val="00702E40"/>
    <w:rsid w:val="00704D8C"/>
    <w:rsid w:val="00706073"/>
    <w:rsid w:val="00727308"/>
    <w:rsid w:val="007308EA"/>
    <w:rsid w:val="00730B1D"/>
    <w:rsid w:val="00760069"/>
    <w:rsid w:val="00775822"/>
    <w:rsid w:val="00790C00"/>
    <w:rsid w:val="007938B1"/>
    <w:rsid w:val="007950A2"/>
    <w:rsid w:val="007B259F"/>
    <w:rsid w:val="007D6A43"/>
    <w:rsid w:val="007F00D6"/>
    <w:rsid w:val="007F78C1"/>
    <w:rsid w:val="0083031A"/>
    <w:rsid w:val="0089197C"/>
    <w:rsid w:val="00896DF9"/>
    <w:rsid w:val="008A2463"/>
    <w:rsid w:val="008A5D2A"/>
    <w:rsid w:val="008C2ED2"/>
    <w:rsid w:val="0090010D"/>
    <w:rsid w:val="00902034"/>
    <w:rsid w:val="00905178"/>
    <w:rsid w:val="00917501"/>
    <w:rsid w:val="00925E98"/>
    <w:rsid w:val="00937642"/>
    <w:rsid w:val="00937FF1"/>
    <w:rsid w:val="00952038"/>
    <w:rsid w:val="00965BEB"/>
    <w:rsid w:val="0098363E"/>
    <w:rsid w:val="009930C6"/>
    <w:rsid w:val="00993C0C"/>
    <w:rsid w:val="009A56A3"/>
    <w:rsid w:val="009C0115"/>
    <w:rsid w:val="009C6407"/>
    <w:rsid w:val="009D5ACF"/>
    <w:rsid w:val="009F673B"/>
    <w:rsid w:val="00A509BB"/>
    <w:rsid w:val="00A54BC6"/>
    <w:rsid w:val="00AB4CC0"/>
    <w:rsid w:val="00AD1F7D"/>
    <w:rsid w:val="00AD388D"/>
    <w:rsid w:val="00AF5C01"/>
    <w:rsid w:val="00B135EC"/>
    <w:rsid w:val="00B21D4E"/>
    <w:rsid w:val="00B24DAC"/>
    <w:rsid w:val="00B44760"/>
    <w:rsid w:val="00B736AF"/>
    <w:rsid w:val="00B83270"/>
    <w:rsid w:val="00B86F0A"/>
    <w:rsid w:val="00B9085C"/>
    <w:rsid w:val="00B962E1"/>
    <w:rsid w:val="00BA34B6"/>
    <w:rsid w:val="00BA6469"/>
    <w:rsid w:val="00BB4C3F"/>
    <w:rsid w:val="00BC27FC"/>
    <w:rsid w:val="00BD66CB"/>
    <w:rsid w:val="00BE49A6"/>
    <w:rsid w:val="00C01E5C"/>
    <w:rsid w:val="00C124B1"/>
    <w:rsid w:val="00C32EA8"/>
    <w:rsid w:val="00C3772D"/>
    <w:rsid w:val="00C44442"/>
    <w:rsid w:val="00C547CC"/>
    <w:rsid w:val="00C550AE"/>
    <w:rsid w:val="00C55861"/>
    <w:rsid w:val="00C76736"/>
    <w:rsid w:val="00C91CC8"/>
    <w:rsid w:val="00C934D2"/>
    <w:rsid w:val="00CA4743"/>
    <w:rsid w:val="00CA4A27"/>
    <w:rsid w:val="00CA563A"/>
    <w:rsid w:val="00CA7EAC"/>
    <w:rsid w:val="00CB2512"/>
    <w:rsid w:val="00CF5573"/>
    <w:rsid w:val="00D008B5"/>
    <w:rsid w:val="00D14DCA"/>
    <w:rsid w:val="00D415CA"/>
    <w:rsid w:val="00D55816"/>
    <w:rsid w:val="00D80088"/>
    <w:rsid w:val="00DC73C9"/>
    <w:rsid w:val="00DD0253"/>
    <w:rsid w:val="00DF2866"/>
    <w:rsid w:val="00DF5F31"/>
    <w:rsid w:val="00E16E4B"/>
    <w:rsid w:val="00E17B29"/>
    <w:rsid w:val="00E32D3D"/>
    <w:rsid w:val="00E45C03"/>
    <w:rsid w:val="00E65E27"/>
    <w:rsid w:val="00EA2E4A"/>
    <w:rsid w:val="00EB22C9"/>
    <w:rsid w:val="00EE217F"/>
    <w:rsid w:val="00EE6A7A"/>
    <w:rsid w:val="00F04F1A"/>
    <w:rsid w:val="00F117B4"/>
    <w:rsid w:val="00F143B3"/>
    <w:rsid w:val="00F45C7A"/>
    <w:rsid w:val="00F5101C"/>
    <w:rsid w:val="00F70ED6"/>
    <w:rsid w:val="00F72D52"/>
    <w:rsid w:val="00F738F9"/>
    <w:rsid w:val="00F807C3"/>
    <w:rsid w:val="00F83AFF"/>
    <w:rsid w:val="00F94600"/>
    <w:rsid w:val="00FA091D"/>
    <w:rsid w:val="00FA1AC3"/>
    <w:rsid w:val="00FC18BA"/>
    <w:rsid w:val="00FC3969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8A5B"/>
  <w15:chartTrackingRefBased/>
  <w15:docId w15:val="{14EFD214-A79D-4245-A91C-9D39FA3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7B4"/>
    <w:pPr>
      <w:spacing w:before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E49A6"/>
    <w:pPr>
      <w:keepNext/>
      <w:keepLines/>
      <w:numPr>
        <w:numId w:val="15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9A6"/>
    <w:pPr>
      <w:keepNext/>
      <w:keepLines/>
      <w:numPr>
        <w:ilvl w:val="1"/>
        <w:numId w:val="15"/>
      </w:numPr>
      <w:spacing w:before="3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4432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4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4432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443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432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5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0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0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0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0A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0088"/>
    <w:rPr>
      <w:color w:val="0563C1" w:themeColor="hyperlink"/>
      <w:u w:val="single"/>
    </w:rPr>
  </w:style>
  <w:style w:type="paragraph" w:customStyle="1" w:styleId="Default">
    <w:name w:val="Default"/>
    <w:rsid w:val="00B13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832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CC0"/>
  </w:style>
  <w:style w:type="paragraph" w:styleId="Zpat">
    <w:name w:val="footer"/>
    <w:basedOn w:val="Normln"/>
    <w:link w:val="Zpat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CC0"/>
  </w:style>
  <w:style w:type="paragraph" w:styleId="Revize">
    <w:name w:val="Revision"/>
    <w:hidden/>
    <w:uiPriority w:val="99"/>
    <w:semiHidden/>
    <w:rsid w:val="00BE49A6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BE49A6"/>
    <w:pPr>
      <w:spacing w:before="0"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BE49A6"/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9A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BE49A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basedOn w:val="Standardnpsmoodstavce"/>
    <w:link w:val="Odstavecseseznamem"/>
    <w:uiPriority w:val="34"/>
    <w:qFormat/>
    <w:locked/>
    <w:rsid w:val="00BE49A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BE49A6"/>
    <w:pPr>
      <w:numPr>
        <w:numId w:val="14"/>
      </w:numPr>
      <w:spacing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OdstavecseseznamemChar"/>
    <w:link w:val="Odrkybod"/>
    <w:uiPriority w:val="99"/>
    <w:rsid w:val="00BE49A6"/>
    <w:rPr>
      <w:rFonts w:ascii="Arial" w:eastAsiaTheme="minorEastAsia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878-6F55-434B-BCDC-6BA4848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átová Petra Ing.</dc:creator>
  <cp:keywords/>
  <dc:description/>
  <cp:lastModifiedBy>Hejlová Jitka Ing.</cp:lastModifiedBy>
  <cp:revision>8</cp:revision>
  <cp:lastPrinted>2020-05-29T05:54:00Z</cp:lastPrinted>
  <dcterms:created xsi:type="dcterms:W3CDTF">2022-04-07T10:57:00Z</dcterms:created>
  <dcterms:modified xsi:type="dcterms:W3CDTF">2024-01-29T11:52:00Z</dcterms:modified>
</cp:coreProperties>
</file>